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CE3" w:rsidRDefault="00B84CE3" w:rsidP="00CD37AB">
      <w:pPr>
        <w:jc w:val="center"/>
        <w:rPr>
          <w:b/>
        </w:rPr>
      </w:pPr>
    </w:p>
    <w:p w:rsidR="00183CF2" w:rsidRDefault="00183CF2" w:rsidP="00CD37AB">
      <w:pPr>
        <w:jc w:val="center"/>
        <w:rPr>
          <w:rFonts w:cs="Times New Roman"/>
          <w:b/>
          <w:color w:val="000000"/>
          <w:szCs w:val="28"/>
          <w:shd w:val="clear" w:color="auto" w:fill="FFFFFF" w:themeFill="background1"/>
        </w:rPr>
      </w:pPr>
      <w:r w:rsidRPr="00CD37AB">
        <w:rPr>
          <w:b/>
        </w:rPr>
        <w:t xml:space="preserve">О </w:t>
      </w:r>
      <w:r w:rsidR="00CD37AB" w:rsidRPr="00CD37AB">
        <w:rPr>
          <w:b/>
        </w:rPr>
        <w:t>реализации проекта</w:t>
      </w:r>
      <w:r w:rsidRPr="00CD37AB">
        <w:rPr>
          <w:b/>
        </w:rPr>
        <w:t xml:space="preserve"> </w:t>
      </w:r>
      <w:r w:rsidR="00CD37AB">
        <w:rPr>
          <w:rFonts w:cs="Times New Roman"/>
          <w:b/>
          <w:color w:val="000000"/>
          <w:szCs w:val="28"/>
          <w:shd w:val="clear" w:color="auto" w:fill="FFFFFF" w:themeFill="background1"/>
        </w:rPr>
        <w:t xml:space="preserve">«Организация физкультурно-оздоровительной работы с сотрудниками социальной сферы Шебекинского городского округа и членами их семей </w:t>
      </w:r>
      <w:bookmarkStart w:id="0" w:name="_GoBack"/>
      <w:r w:rsidR="00CD37AB">
        <w:rPr>
          <w:rFonts w:cs="Times New Roman"/>
          <w:b/>
          <w:color w:val="000000"/>
          <w:szCs w:val="28"/>
          <w:shd w:val="clear" w:color="auto" w:fill="FFFFFF" w:themeFill="background1"/>
        </w:rPr>
        <w:t>(«Большая спортивная семья»</w:t>
      </w:r>
      <w:bookmarkEnd w:id="0"/>
      <w:r w:rsidR="00CD37AB">
        <w:rPr>
          <w:rFonts w:cs="Times New Roman"/>
          <w:b/>
          <w:color w:val="000000"/>
          <w:szCs w:val="28"/>
          <w:shd w:val="clear" w:color="auto" w:fill="FFFFFF" w:themeFill="background1"/>
        </w:rPr>
        <w:t>)»</w:t>
      </w:r>
      <w:r w:rsidR="00CD37AB" w:rsidRPr="00CD37AB">
        <w:rPr>
          <w:rFonts w:cs="Times New Roman"/>
          <w:b/>
          <w:color w:val="000000"/>
          <w:szCs w:val="28"/>
          <w:shd w:val="clear" w:color="auto" w:fill="FFFFFF" w:themeFill="background1"/>
        </w:rPr>
        <w:t xml:space="preserve"> </w:t>
      </w:r>
    </w:p>
    <w:p w:rsidR="00CD37AB" w:rsidRPr="00CD37AB" w:rsidRDefault="00CD37AB" w:rsidP="00CD37AB">
      <w:pPr>
        <w:jc w:val="center"/>
        <w:rPr>
          <w:b/>
        </w:rPr>
      </w:pPr>
    </w:p>
    <w:p w:rsidR="0090760E" w:rsidRPr="0090760E" w:rsidRDefault="00D549D2" w:rsidP="0090760E">
      <w:pPr>
        <w:ind w:firstLine="0"/>
      </w:pPr>
      <w:r>
        <w:t xml:space="preserve">Проект «Организация </w:t>
      </w:r>
      <w:proofErr w:type="spellStart"/>
      <w:r>
        <w:t>физкультурно</w:t>
      </w:r>
      <w:proofErr w:type="spellEnd"/>
      <w:r>
        <w:t xml:space="preserve"> – оздоровительной работы                                   с сотрудниками социальной сферы округа и их семьями («Большая спортивная семья»)» реализовывался с 16 июня 2022 года по 30 октября 2023 года на объектах спорта и на спортивных площадках Шебекинского городского округа муниципальным казенным учреждением «Управление физической культуры и спорта Шебекинского городского округа Белгородской области».</w:t>
      </w:r>
    </w:p>
    <w:p w:rsidR="0090760E" w:rsidRPr="0090760E" w:rsidRDefault="0090760E" w:rsidP="0090760E">
      <w:pPr>
        <w:ind w:firstLine="0"/>
        <w:jc w:val="left"/>
        <w:rPr>
          <w:b/>
        </w:rPr>
      </w:pPr>
      <w:r w:rsidRPr="0090760E">
        <w:rPr>
          <w:b/>
          <w:noProof/>
          <w:lang w:eastAsia="ru-RU"/>
        </w:rPr>
        <w:drawing>
          <wp:inline distT="0" distB="0" distL="0" distR="0" wp14:anchorId="51B60FB2" wp14:editId="5084F070">
            <wp:extent cx="2055047" cy="274161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292" cy="2741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    </w:t>
      </w:r>
      <w:r w:rsidRPr="0090760E">
        <w:rPr>
          <w:noProof/>
          <w:lang w:eastAsia="ru-RU"/>
        </w:rPr>
        <w:drawing>
          <wp:inline distT="0" distB="0" distL="0" distR="0" wp14:anchorId="385BC89C" wp14:editId="342BD58D">
            <wp:extent cx="3609975" cy="27118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226" cy="271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60E" w:rsidRDefault="0090760E" w:rsidP="0090760E">
      <w:pPr>
        <w:ind w:firstLine="0"/>
      </w:pPr>
      <w:r>
        <w:tab/>
        <w:t>- приобретено: два комплекта игровых лыж для эстафеты; два эстафетных набора «Лодочка»; ростовая кукла; две полосы препятствий; 12 штук больших мягких кубиков и 50 штук скандинавских палок;</w:t>
      </w:r>
    </w:p>
    <w:p w:rsidR="0090760E" w:rsidRDefault="0090760E" w:rsidP="0090760E">
      <w:pPr>
        <w:ind w:firstLine="0"/>
      </w:pPr>
      <w:r>
        <w:tab/>
        <w:t>- проведено 29 спортивно-массовых мероприятий, популяризирующих занятия спортом всей семьей на территории Шебекинского городского округа;</w:t>
      </w:r>
    </w:p>
    <w:p w:rsidR="0090760E" w:rsidRPr="0090760E" w:rsidRDefault="0090760E" w:rsidP="0090760E">
      <w:pPr>
        <w:ind w:firstLine="0"/>
        <w:rPr>
          <w:b/>
        </w:rPr>
      </w:pPr>
    </w:p>
    <w:p w:rsidR="0090760E" w:rsidRPr="0090760E" w:rsidRDefault="0090760E" w:rsidP="0090760E">
      <w:pPr>
        <w:ind w:firstLine="0"/>
        <w:rPr>
          <w:b/>
        </w:rPr>
      </w:pPr>
      <w:r w:rsidRPr="0090760E">
        <w:rPr>
          <w:b/>
          <w:noProof/>
          <w:lang w:eastAsia="ru-RU"/>
        </w:rPr>
        <w:drawing>
          <wp:inline distT="0" distB="0" distL="0" distR="0" wp14:anchorId="4FA768A7" wp14:editId="6466A49C">
            <wp:extent cx="2823013" cy="2114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93" cy="2118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60E" w:rsidRPr="0090760E" w:rsidRDefault="0090760E" w:rsidP="0090760E">
      <w:pPr>
        <w:ind w:firstLine="0"/>
        <w:rPr>
          <w:b/>
        </w:rPr>
      </w:pPr>
    </w:p>
    <w:p w:rsidR="00D549D2" w:rsidRDefault="0090760E" w:rsidP="00D549D2">
      <w:pPr>
        <w:ind w:firstLine="0"/>
        <w:rPr>
          <w:b/>
        </w:rPr>
      </w:pPr>
      <w:r w:rsidRPr="0090760E">
        <w:rPr>
          <w:b/>
          <w:noProof/>
          <w:lang w:eastAsia="ru-RU"/>
        </w:rPr>
        <w:lastRenderedPageBreak/>
        <w:drawing>
          <wp:inline distT="0" distB="0" distL="0" distR="0" wp14:anchorId="4F79CB98" wp14:editId="0E846FA5">
            <wp:extent cx="3057525" cy="229469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748" cy="2299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760E">
        <w:rPr>
          <w:b/>
          <w:noProof/>
          <w:lang w:eastAsia="ru-RU"/>
        </w:rPr>
        <w:drawing>
          <wp:inline distT="0" distB="0" distL="0" distR="0" wp14:anchorId="752259F9" wp14:editId="41E2A6C9">
            <wp:extent cx="2781300" cy="2092731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043" cy="2097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60E" w:rsidRPr="0090760E" w:rsidRDefault="0090760E" w:rsidP="00D549D2">
      <w:pPr>
        <w:ind w:firstLine="0"/>
        <w:rPr>
          <w:b/>
        </w:rPr>
      </w:pPr>
    </w:p>
    <w:p w:rsidR="00D549D2" w:rsidRDefault="00D549D2" w:rsidP="00D549D2">
      <w:pPr>
        <w:ind w:firstLine="0"/>
      </w:pPr>
      <w:r>
        <w:t>При реализации проекта было:</w:t>
      </w:r>
    </w:p>
    <w:p w:rsidR="00D549D2" w:rsidRDefault="00D549D2" w:rsidP="00D549D2">
      <w:pPr>
        <w:ind w:firstLine="0"/>
      </w:pPr>
    </w:p>
    <w:p w:rsidR="00983DC6" w:rsidRPr="00C2596E" w:rsidRDefault="00D549D2" w:rsidP="00D549D2">
      <w:pPr>
        <w:ind w:firstLine="0"/>
        <w:jc w:val="center"/>
      </w:pPr>
      <w:r>
        <w:t>привлечено 1 352 человека к участию в семейных спортивно-массовых мероприятиях, популяризирующих физическую культуру и спорт                                                                 на территории Шебекинского городского округа.</w:t>
      </w:r>
    </w:p>
    <w:sectPr w:rsidR="00983DC6" w:rsidRPr="00C2596E" w:rsidSect="00864CD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96E"/>
    <w:rsid w:val="00002F46"/>
    <w:rsid w:val="000E5846"/>
    <w:rsid w:val="00183CF2"/>
    <w:rsid w:val="00205E32"/>
    <w:rsid w:val="002E0844"/>
    <w:rsid w:val="00326910"/>
    <w:rsid w:val="003D5C61"/>
    <w:rsid w:val="004A613B"/>
    <w:rsid w:val="004E4595"/>
    <w:rsid w:val="00664F2B"/>
    <w:rsid w:val="006D6113"/>
    <w:rsid w:val="007D6B80"/>
    <w:rsid w:val="008152AD"/>
    <w:rsid w:val="00864CD6"/>
    <w:rsid w:val="008749EC"/>
    <w:rsid w:val="0090760E"/>
    <w:rsid w:val="00983DC6"/>
    <w:rsid w:val="00B84CE3"/>
    <w:rsid w:val="00BB1BC8"/>
    <w:rsid w:val="00C2596E"/>
    <w:rsid w:val="00CD37AB"/>
    <w:rsid w:val="00D549D2"/>
    <w:rsid w:val="00DE23A7"/>
    <w:rsid w:val="00F74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C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C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4CE3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C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C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4CE3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BE509-4BED-43BB-9235-674CF8D8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чарникова_204</cp:lastModifiedBy>
  <cp:revision>2</cp:revision>
  <cp:lastPrinted>2023-10-24T07:18:00Z</cp:lastPrinted>
  <dcterms:created xsi:type="dcterms:W3CDTF">2023-10-24T08:03:00Z</dcterms:created>
  <dcterms:modified xsi:type="dcterms:W3CDTF">2023-10-24T08:03:00Z</dcterms:modified>
</cp:coreProperties>
</file>